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A2" w:rsidRDefault="00233AA2" w:rsidP="005318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Załącznik nr 1 </w:t>
      </w:r>
      <w:r>
        <w:rPr>
          <w:rFonts w:ascii="Times New Roman" w:hAnsi="Times New Roman" w:cs="Times New Roman"/>
        </w:rPr>
        <w:t>do zapytania ofertowego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114EC" w:rsidRDefault="00233AA2" w:rsidP="00233AA2">
      <w:pPr>
        <w:spacing w:after="0" w:line="360" w:lineRule="auto"/>
        <w:jc w:val="center"/>
        <w:rPr>
          <w:rFonts w:cstheme="minorHAnsi"/>
          <w:b/>
        </w:rPr>
      </w:pPr>
      <w:r w:rsidRPr="003114EC">
        <w:rPr>
          <w:rFonts w:cstheme="minorHAnsi"/>
          <w:b/>
        </w:rPr>
        <w:t>OFERTA</w:t>
      </w:r>
    </w:p>
    <w:p w:rsidR="00233AA2" w:rsidRPr="00DF73C6" w:rsidRDefault="00233AA2" w:rsidP="00D9308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DF73C6">
        <w:rPr>
          <w:rFonts w:cstheme="minorHAnsi"/>
        </w:rPr>
        <w:tab/>
        <w:t>W odpowiedzi na upublicznione zapytanie ofertowe</w:t>
      </w:r>
      <w:r w:rsidR="008233E4" w:rsidRPr="00DF73C6">
        <w:rPr>
          <w:rFonts w:cstheme="minorHAnsi"/>
        </w:rPr>
        <w:t xml:space="preserve"> </w:t>
      </w:r>
      <w:r w:rsidR="000941ED" w:rsidRPr="000941ED">
        <w:rPr>
          <w:rFonts w:cstheme="minorHAnsi"/>
        </w:rPr>
        <w:t xml:space="preserve">Firma Projektowo-Budowlana „PION” s.c. M. </w:t>
      </w:r>
      <w:proofErr w:type="spellStart"/>
      <w:r w:rsidR="000941ED" w:rsidRPr="000941ED">
        <w:rPr>
          <w:rFonts w:cstheme="minorHAnsi"/>
        </w:rPr>
        <w:t>Dronka</w:t>
      </w:r>
      <w:proofErr w:type="spellEnd"/>
      <w:r w:rsidR="000941ED" w:rsidRPr="000941ED">
        <w:rPr>
          <w:rFonts w:cstheme="minorHAnsi"/>
        </w:rPr>
        <w:t>, E. Oberc</w:t>
      </w:r>
      <w:r w:rsidRPr="00DF73C6">
        <w:rPr>
          <w:rFonts w:cstheme="minorHAnsi"/>
        </w:rPr>
        <w:t>,</w:t>
      </w:r>
      <w:r w:rsidR="008233E4" w:rsidRPr="00DF73C6">
        <w:rPr>
          <w:rFonts w:cstheme="minorHAnsi"/>
        </w:rPr>
        <w:t xml:space="preserve"> </w:t>
      </w:r>
      <w:r w:rsidR="000941ED" w:rsidRPr="000941ED">
        <w:rPr>
          <w:rFonts w:cstheme="minorHAnsi"/>
        </w:rPr>
        <w:t xml:space="preserve">Siedliska 347, 36-042 Lubenia </w:t>
      </w:r>
      <w:r w:rsidRPr="00DF73C6">
        <w:rPr>
          <w:rFonts w:cstheme="minorHAnsi"/>
        </w:rPr>
        <w:t xml:space="preserve">przedkładamy ofertę na </w:t>
      </w:r>
      <w:r w:rsidR="00BE64FC" w:rsidRPr="009C0CBA">
        <w:rPr>
          <w:rFonts w:cstheme="minorHAnsi"/>
          <w:b/>
        </w:rPr>
        <w:t>„</w:t>
      </w:r>
      <w:r w:rsidR="000941ED">
        <w:rPr>
          <w:rFonts w:cstheme="minorHAnsi"/>
          <w:b/>
        </w:rPr>
        <w:t>D</w:t>
      </w:r>
      <w:r w:rsidR="006C3634" w:rsidRPr="009C0CBA">
        <w:rPr>
          <w:rFonts w:cstheme="minorHAnsi"/>
          <w:b/>
        </w:rPr>
        <w:t>ost</w:t>
      </w:r>
      <w:r w:rsidR="0043379D">
        <w:rPr>
          <w:rFonts w:cstheme="minorHAnsi"/>
          <w:b/>
        </w:rPr>
        <w:t>awę</w:t>
      </w:r>
      <w:r w:rsidR="002C2E06" w:rsidRPr="009C0CBA">
        <w:rPr>
          <w:rFonts w:cstheme="minorHAnsi"/>
          <w:b/>
        </w:rPr>
        <w:t xml:space="preserve"> </w:t>
      </w:r>
      <w:r w:rsidR="002D1AF6" w:rsidRPr="002D1AF6">
        <w:rPr>
          <w:rFonts w:cstheme="minorHAnsi"/>
          <w:b/>
        </w:rPr>
        <w:t>wiertnicy – maszyna z zestawem urządzeń do realizacji przewiertów horyzontalnych sterowanych</w:t>
      </w:r>
      <w:r w:rsidRPr="009C0CBA">
        <w:rPr>
          <w:rFonts w:cstheme="minorHAnsi"/>
          <w:b/>
        </w:rPr>
        <w:t>”</w:t>
      </w:r>
      <w:r w:rsidRPr="00DF73C6">
        <w:rPr>
          <w:rFonts w:cstheme="minorHAnsi"/>
        </w:rPr>
        <w:t xml:space="preserve">, </w:t>
      </w:r>
    </w:p>
    <w:p w:rsidR="00233AA2" w:rsidRPr="00DF73C6" w:rsidRDefault="00233AA2" w:rsidP="00233AA2">
      <w:pPr>
        <w:rPr>
          <w:rFonts w:cstheme="minorHAnsi"/>
          <w:b/>
        </w:rPr>
      </w:pPr>
      <w:r w:rsidRPr="00DF73C6">
        <w:rPr>
          <w:rFonts w:cstheme="minorHAnsi"/>
          <w:b/>
        </w:rPr>
        <w:t>1. Cena oferty za całość zamówienia (cenę oferty należy podać w formie ryczałtu):</w:t>
      </w:r>
    </w:p>
    <w:p w:rsidR="00233AA2" w:rsidRPr="00DF73C6" w:rsidRDefault="00233AA2" w:rsidP="00233AA2">
      <w:pPr>
        <w:rPr>
          <w:rFonts w:cstheme="minorHAnsi"/>
        </w:rPr>
      </w:pPr>
      <w:r w:rsidRPr="00DF73C6">
        <w:rPr>
          <w:rFonts w:cstheme="minorHAnsi"/>
        </w:rPr>
        <w:t>a. Cena netto: ………………………………………………….. .</w:t>
      </w:r>
    </w:p>
    <w:p w:rsidR="00233AA2" w:rsidRPr="00DF73C6" w:rsidRDefault="00233AA2" w:rsidP="00233AA2">
      <w:pPr>
        <w:rPr>
          <w:rFonts w:cstheme="minorHAnsi"/>
        </w:rPr>
      </w:pPr>
      <w:r w:rsidRPr="00DF73C6">
        <w:rPr>
          <w:rFonts w:cstheme="minorHAnsi"/>
        </w:rPr>
        <w:t>b. Podatek VAT:………………………………………………. .</w:t>
      </w:r>
    </w:p>
    <w:p w:rsidR="00233AA2" w:rsidRPr="00DF73C6" w:rsidRDefault="00233AA2" w:rsidP="00233AA2">
      <w:pPr>
        <w:rPr>
          <w:rFonts w:cstheme="minorHAnsi"/>
        </w:rPr>
      </w:pPr>
      <w:r w:rsidRPr="00DF73C6">
        <w:rPr>
          <w:rFonts w:cstheme="minorHAnsi"/>
        </w:rPr>
        <w:t>c. Cena brutto: ………………………………………………….</w:t>
      </w:r>
    </w:p>
    <w:p w:rsidR="00233AA2" w:rsidRDefault="00D93087" w:rsidP="00233AA2">
      <w:pPr>
        <w:rPr>
          <w:rFonts w:cstheme="minorHAnsi"/>
        </w:rPr>
      </w:pPr>
      <w:r w:rsidRPr="00DF73C6">
        <w:rPr>
          <w:rFonts w:cstheme="minorHAnsi"/>
          <w:b/>
        </w:rPr>
        <w:t xml:space="preserve">2. </w:t>
      </w:r>
      <w:r w:rsidR="002D1AF6">
        <w:rPr>
          <w:rFonts w:cstheme="minorHAnsi"/>
          <w:b/>
        </w:rPr>
        <w:t>Oferowany okres gwarancji</w:t>
      </w:r>
      <w:r w:rsidR="00233AA2" w:rsidRPr="00DF73C6">
        <w:rPr>
          <w:rFonts w:cstheme="minorHAnsi"/>
          <w:b/>
        </w:rPr>
        <w:t>:</w:t>
      </w:r>
      <w:r w:rsidR="000941ED">
        <w:rPr>
          <w:rFonts w:cstheme="minorHAnsi"/>
          <w:b/>
        </w:rPr>
        <w:tab/>
      </w:r>
      <w:r w:rsidR="00995C77">
        <w:rPr>
          <w:rFonts w:cstheme="minorHAnsi"/>
          <w:b/>
        </w:rPr>
        <w:t>*)</w:t>
      </w:r>
    </w:p>
    <w:tbl>
      <w:tblPr>
        <w:tblStyle w:val="Tabela-Siatka"/>
        <w:tblW w:w="5211" w:type="dxa"/>
        <w:tblLook w:val="04A0" w:firstRow="1" w:lastRow="0" w:firstColumn="1" w:lastColumn="0" w:noHBand="0" w:noVBand="1"/>
      </w:tblPr>
      <w:tblGrid>
        <w:gridCol w:w="534"/>
        <w:gridCol w:w="567"/>
        <w:gridCol w:w="4110"/>
      </w:tblGrid>
      <w:tr w:rsidR="00253B7E" w:rsidRPr="007C7C7E" w:rsidTr="002D1AF6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3B7E" w:rsidRPr="001131E3" w:rsidRDefault="00253B7E" w:rsidP="002D1AF6">
            <w:r w:rsidRPr="001131E3">
              <w:t xml:space="preserve">- </w:t>
            </w:r>
            <w:r w:rsidR="002D1AF6">
              <w:t>12 miesięcy</w:t>
            </w:r>
          </w:p>
        </w:tc>
      </w:tr>
      <w:tr w:rsidR="00253B7E" w:rsidRPr="007C7C7E" w:rsidTr="002D1AF6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3B7E" w:rsidRPr="001131E3" w:rsidRDefault="00253B7E" w:rsidP="002D1AF6">
            <w:r w:rsidRPr="001131E3">
              <w:t xml:space="preserve">- </w:t>
            </w:r>
            <w:r w:rsidR="002D1AF6">
              <w:t>24 miesiące</w:t>
            </w:r>
          </w:p>
        </w:tc>
      </w:tr>
    </w:tbl>
    <w:p w:rsidR="00173DF2" w:rsidRDefault="00995C77" w:rsidP="00995C77">
      <w:pPr>
        <w:spacing w:after="0" w:line="276" w:lineRule="auto"/>
        <w:ind w:left="708" w:hanging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*) w kolumnie z lewej strony we wskazanym polu parametru technicznego należy zaznaczyć znak X</w:t>
      </w:r>
    </w:p>
    <w:p w:rsidR="005655D4" w:rsidRPr="00DF73C6" w:rsidRDefault="005655D4" w:rsidP="00233AA2">
      <w:pPr>
        <w:rPr>
          <w:rFonts w:cstheme="minorHAnsi"/>
        </w:rPr>
      </w:pPr>
    </w:p>
    <w:p w:rsidR="007A224D" w:rsidRPr="002D1AF6" w:rsidRDefault="00233AA2" w:rsidP="00233AA2">
      <w:pPr>
        <w:rPr>
          <w:rFonts w:cstheme="minorHAnsi"/>
          <w:b/>
        </w:rPr>
      </w:pPr>
      <w:r w:rsidRPr="002D1AF6">
        <w:rPr>
          <w:rFonts w:cstheme="minorHAnsi"/>
          <w:b/>
        </w:rPr>
        <w:t>3. Termin</w:t>
      </w:r>
      <w:r w:rsidR="008233E4" w:rsidRPr="002D1AF6">
        <w:rPr>
          <w:rFonts w:cstheme="minorHAnsi"/>
          <w:b/>
        </w:rPr>
        <w:t xml:space="preserve"> ważności oferty: </w:t>
      </w:r>
      <w:r w:rsidR="003114EC" w:rsidRPr="002D1AF6">
        <w:rPr>
          <w:rFonts w:cstheme="minorHAnsi"/>
          <w:b/>
        </w:rPr>
        <w:t>6</w:t>
      </w:r>
      <w:r w:rsidR="007A224D" w:rsidRPr="002D1AF6">
        <w:rPr>
          <w:rFonts w:cstheme="minorHAnsi"/>
          <w:b/>
        </w:rPr>
        <w:t>0 dni</w:t>
      </w:r>
      <w:bookmarkStart w:id="0" w:name="_GoBack"/>
      <w:bookmarkEnd w:id="0"/>
    </w:p>
    <w:p w:rsidR="00233AA2" w:rsidRPr="002D1AF6" w:rsidRDefault="00566727" w:rsidP="00233AA2">
      <w:pPr>
        <w:jc w:val="both"/>
        <w:rPr>
          <w:rFonts w:cstheme="minorHAnsi"/>
          <w:b/>
        </w:rPr>
      </w:pPr>
      <w:r w:rsidRPr="002D1AF6">
        <w:rPr>
          <w:rFonts w:cstheme="minorHAnsi"/>
          <w:b/>
        </w:rPr>
        <w:t>4. Oświadczenia</w:t>
      </w:r>
      <w:r w:rsidR="00233AA2" w:rsidRPr="002D1AF6">
        <w:rPr>
          <w:rFonts w:cstheme="minorHAnsi"/>
          <w:b/>
        </w:rPr>
        <w:t xml:space="preserve"> </w:t>
      </w:r>
      <w:r w:rsidR="00792E96" w:rsidRPr="002D1AF6">
        <w:rPr>
          <w:rFonts w:cstheme="minorHAnsi"/>
          <w:b/>
        </w:rPr>
        <w:t>Dost</w:t>
      </w:r>
      <w:r w:rsidR="00233AA2" w:rsidRPr="002D1AF6">
        <w:rPr>
          <w:rFonts w:cstheme="minorHAnsi"/>
          <w:b/>
        </w:rPr>
        <w:t>awcy:</w:t>
      </w:r>
    </w:p>
    <w:p w:rsidR="00233AA2" w:rsidRPr="00DF73C6" w:rsidRDefault="00233AA2" w:rsidP="00233AA2">
      <w:pPr>
        <w:jc w:val="both"/>
        <w:rPr>
          <w:rFonts w:cstheme="minorHAnsi"/>
        </w:rPr>
      </w:pPr>
      <w:r w:rsidRPr="00DF73C6">
        <w:rPr>
          <w:rFonts w:cstheme="minorHAnsi"/>
        </w:rPr>
        <w:t>Oświadczam(y), że:</w:t>
      </w:r>
    </w:p>
    <w:p w:rsidR="00233AA2" w:rsidRPr="00DF73C6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posiadam(y) wymagane uprawnienia niezbędne do wykonywania określonej działalności lub czynności określonych w zapytaniu ofertowym</w:t>
      </w:r>
    </w:p>
    <w:p w:rsidR="00233AA2" w:rsidRPr="00DF73C6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dysponuję (</w:t>
      </w:r>
      <w:proofErr w:type="spellStart"/>
      <w:r w:rsidRPr="00DF73C6">
        <w:rPr>
          <w:rFonts w:cstheme="minorHAnsi"/>
        </w:rPr>
        <w:t>emy</w:t>
      </w:r>
      <w:proofErr w:type="spellEnd"/>
      <w:r w:rsidRPr="00DF73C6">
        <w:rPr>
          <w:rFonts w:cstheme="minorHAnsi"/>
        </w:rPr>
        <w:t>) potencjałem technicznym, a także osobami zdolnymi do wykonania zamówienia określonego w zapytaniu ofertowym</w:t>
      </w:r>
    </w:p>
    <w:p w:rsidR="005B1496" w:rsidRPr="009E292A" w:rsidRDefault="00233AA2" w:rsidP="009E292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znajduję(</w:t>
      </w:r>
      <w:proofErr w:type="spellStart"/>
      <w:r w:rsidRPr="00DF73C6">
        <w:rPr>
          <w:rFonts w:cstheme="minorHAnsi"/>
        </w:rPr>
        <w:t>emy</w:t>
      </w:r>
      <w:proofErr w:type="spellEnd"/>
      <w:r w:rsidRPr="00DF73C6">
        <w:rPr>
          <w:rFonts w:cstheme="minorHAnsi"/>
        </w:rPr>
        <w:t>) się w sytuacji ekonomicznej i finansowej zapewniającej wykonanie zamówienia określonego w zapytaniu ofertowym.</w:t>
      </w:r>
    </w:p>
    <w:p w:rsidR="00621DC9" w:rsidRPr="00DF73C6" w:rsidRDefault="00621DC9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 xml:space="preserve">nie zalegam/my z opłacaniem podatków i innych opłat </w:t>
      </w:r>
      <w:r w:rsidR="002527E5" w:rsidRPr="00DF73C6">
        <w:rPr>
          <w:rFonts w:cstheme="minorHAnsi"/>
        </w:rPr>
        <w:t>należnych skarbowi państwa</w:t>
      </w:r>
    </w:p>
    <w:p w:rsidR="002527E5" w:rsidRDefault="002527E5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nie zalegam/my z opłacaniem składek oraz opłat na ubezpieczenie zdrowotne i społeczne</w:t>
      </w:r>
    </w:p>
    <w:p w:rsidR="005B4B10" w:rsidRPr="00DF73C6" w:rsidRDefault="005B4B10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świadczam, że zapoznałem się z zapytaniem ofertowym, specyfikacją opisu przedmiotu zamówienia, projektem umowy i akceptuję wskazane w tych dokumentach warunki.</w:t>
      </w:r>
    </w:p>
    <w:p w:rsidR="00082A4B" w:rsidRPr="00DF73C6" w:rsidRDefault="00082A4B" w:rsidP="00082A4B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943936" w:rsidRPr="00DF73C6">
        <w:rPr>
          <w:rFonts w:asciiTheme="minorHAnsi" w:hAnsiTheme="minorHAnsi" w:cstheme="minorHAnsi"/>
          <w:sz w:val="22"/>
          <w:szCs w:val="22"/>
        </w:rPr>
        <w:t>świadczam</w:t>
      </w:r>
      <w:r w:rsidRPr="00DF73C6">
        <w:rPr>
          <w:rFonts w:asciiTheme="minorHAnsi" w:hAnsiTheme="minorHAnsi" w:cstheme="minorHAnsi"/>
          <w:sz w:val="22"/>
          <w:szCs w:val="22"/>
        </w:rPr>
        <w:t>, że: cały zakres zamówienia wykonamy siłami własnymi*</w:t>
      </w:r>
      <w:r w:rsidRPr="00DF73C6">
        <w:rPr>
          <w:rFonts w:asciiTheme="minorHAnsi" w:hAnsiTheme="minorHAnsi" w:cstheme="minorHAnsi"/>
          <w:b/>
          <w:sz w:val="22"/>
          <w:szCs w:val="22"/>
        </w:rPr>
        <w:t>/</w:t>
      </w:r>
      <w:r w:rsidR="00DF73C6">
        <w:rPr>
          <w:rFonts w:asciiTheme="minorHAnsi" w:hAnsiTheme="minorHAnsi" w:cstheme="minorHAnsi"/>
          <w:sz w:val="22"/>
          <w:szCs w:val="22"/>
        </w:rPr>
        <w:t>część zamówienia w </w:t>
      </w:r>
      <w:r w:rsidRPr="00DF73C6">
        <w:rPr>
          <w:rFonts w:asciiTheme="minorHAnsi" w:hAnsiTheme="minorHAnsi" w:cstheme="minorHAnsi"/>
          <w:sz w:val="22"/>
          <w:szCs w:val="22"/>
        </w:rPr>
        <w:t xml:space="preserve">postaci*:  </w:t>
      </w:r>
      <w:r w:rsidRPr="00DF73C6">
        <w:rPr>
          <w:rFonts w:asciiTheme="minorHAnsi" w:hAnsiTheme="minorHAnsi" w:cstheme="minorHAnsi"/>
          <w:sz w:val="22"/>
          <w:szCs w:val="22"/>
        </w:rPr>
        <w:br/>
      </w:r>
      <w:r w:rsidRPr="00DF73C6">
        <w:rPr>
          <w:rFonts w:asciiTheme="minorHAnsi" w:hAnsiTheme="minorHAnsi" w:cstheme="minorHAnsi"/>
          <w:sz w:val="6"/>
          <w:szCs w:val="6"/>
        </w:rPr>
        <w:br/>
      </w:r>
      <w:r w:rsidRPr="00DF73C6">
        <w:rPr>
          <w:rFonts w:asciiTheme="minorHAnsi" w:hAnsiTheme="minorHAnsi" w:cstheme="minorHAnsi"/>
          <w:sz w:val="22"/>
          <w:szCs w:val="22"/>
        </w:rPr>
        <w:t>…………………….………..………</w:t>
      </w:r>
      <w:r w:rsidR="00943936" w:rsidRPr="00DF73C6">
        <w:rPr>
          <w:rFonts w:asciiTheme="minorHAnsi" w:hAnsiTheme="minorHAnsi" w:cstheme="minorHAnsi"/>
          <w:sz w:val="22"/>
          <w:szCs w:val="22"/>
        </w:rPr>
        <w:t>……….………..…………………………………………</w:t>
      </w:r>
      <w:r w:rsidRPr="00DF73C6">
        <w:rPr>
          <w:rFonts w:asciiTheme="minorHAnsi" w:hAnsiTheme="minorHAnsi" w:cstheme="minorHAnsi"/>
          <w:sz w:val="22"/>
          <w:szCs w:val="22"/>
        </w:rPr>
        <w:br/>
      </w:r>
      <w:r w:rsidRPr="00DF73C6">
        <w:rPr>
          <w:rFonts w:asciiTheme="minorHAnsi" w:hAnsiTheme="minorHAnsi" w:cstheme="minorHAnsi"/>
          <w:sz w:val="6"/>
          <w:szCs w:val="6"/>
        </w:rPr>
        <w:br/>
      </w:r>
      <w:r w:rsidRPr="00DF73C6">
        <w:rPr>
          <w:rFonts w:asciiTheme="minorHAnsi" w:hAnsiTheme="minorHAnsi" w:cstheme="minorHAnsi"/>
          <w:sz w:val="22"/>
          <w:szCs w:val="22"/>
        </w:rPr>
        <w:t>…………………….………..………</w:t>
      </w:r>
      <w:r w:rsidR="00943936" w:rsidRPr="00DF73C6">
        <w:rPr>
          <w:rFonts w:asciiTheme="minorHAnsi" w:hAnsiTheme="minorHAnsi" w:cstheme="minorHAnsi"/>
          <w:sz w:val="22"/>
          <w:szCs w:val="22"/>
        </w:rPr>
        <w:t>……….………..</w:t>
      </w:r>
      <w:r w:rsidR="0067317C" w:rsidRPr="00DF73C6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  <w:r w:rsidRPr="00DF73C6">
        <w:rPr>
          <w:rFonts w:asciiTheme="minorHAnsi" w:hAnsiTheme="minorHAnsi" w:cstheme="minorHAnsi"/>
          <w:sz w:val="22"/>
          <w:szCs w:val="22"/>
        </w:rPr>
        <w:t>zamierzamy powierzyć podwykonawcom, a pozostałą część zamówienia wykonamy siłami własnymi</w:t>
      </w:r>
      <w:r w:rsidRPr="00DF73C6">
        <w:rPr>
          <w:rFonts w:asciiTheme="minorHAnsi" w:hAnsiTheme="minorHAnsi" w:cstheme="minorHAnsi"/>
          <w:b/>
          <w:sz w:val="22"/>
          <w:szCs w:val="22"/>
        </w:rPr>
        <w:t>.</w:t>
      </w:r>
      <w:r w:rsidRPr="00DF73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A4B" w:rsidRPr="00DF73C6" w:rsidRDefault="00082A4B" w:rsidP="00082A4B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t xml:space="preserve">Oświadczenia zawarte w niniejszej ofercie zostały złożone przez osobę uprawnioną (upoważnioną) do reprezentowania </w:t>
      </w:r>
      <w:r w:rsidR="00792E96">
        <w:rPr>
          <w:rFonts w:asciiTheme="minorHAnsi" w:hAnsiTheme="minorHAnsi" w:cstheme="minorHAnsi"/>
          <w:sz w:val="22"/>
          <w:szCs w:val="22"/>
        </w:rPr>
        <w:t>Dost</w:t>
      </w:r>
      <w:r w:rsidRPr="00DF73C6">
        <w:rPr>
          <w:rFonts w:asciiTheme="minorHAnsi" w:hAnsiTheme="minorHAnsi" w:cstheme="minorHAnsi"/>
          <w:sz w:val="22"/>
          <w:szCs w:val="22"/>
        </w:rPr>
        <w:t>awcy.</w:t>
      </w:r>
    </w:p>
    <w:p w:rsidR="00082A4B" w:rsidRPr="00DF73C6" w:rsidRDefault="00082A4B" w:rsidP="00082A4B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t xml:space="preserve">Kserokopie i odpisy dokumentów wymaganych przez Zamawiającego zostały poświadczone </w:t>
      </w:r>
      <w:r w:rsidRPr="00DF73C6">
        <w:rPr>
          <w:rFonts w:asciiTheme="minorHAnsi" w:hAnsiTheme="minorHAnsi" w:cstheme="minorHAnsi"/>
          <w:sz w:val="22"/>
          <w:szCs w:val="22"/>
        </w:rPr>
        <w:br/>
        <w:t xml:space="preserve">za zgodność z oryginałem przez osobę uprawnioną (upoważnioną) do reprezentowania </w:t>
      </w:r>
      <w:r w:rsidR="00792E96">
        <w:rPr>
          <w:rFonts w:asciiTheme="minorHAnsi" w:hAnsiTheme="minorHAnsi" w:cstheme="minorHAnsi"/>
          <w:sz w:val="22"/>
          <w:szCs w:val="22"/>
        </w:rPr>
        <w:t>Dost</w:t>
      </w:r>
      <w:r w:rsidRPr="00DF73C6">
        <w:rPr>
          <w:rFonts w:asciiTheme="minorHAnsi" w:hAnsiTheme="minorHAnsi" w:cstheme="minorHAnsi"/>
          <w:sz w:val="22"/>
          <w:szCs w:val="22"/>
        </w:rPr>
        <w:t>awcy.</w:t>
      </w:r>
    </w:p>
    <w:p w:rsidR="00233AA2" w:rsidRPr="00DF73C6" w:rsidRDefault="00082A4B" w:rsidP="008233E4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t>Pod groźbą odpowiedzialności kar</w:t>
      </w:r>
      <w:r w:rsidR="0067317C" w:rsidRPr="00DF73C6">
        <w:rPr>
          <w:rFonts w:asciiTheme="minorHAnsi" w:hAnsiTheme="minorHAnsi" w:cstheme="minorHAnsi"/>
          <w:sz w:val="22"/>
          <w:szCs w:val="22"/>
        </w:rPr>
        <w:t>nej (art. 297 k.k.) oświadczam</w:t>
      </w:r>
      <w:r w:rsidRPr="00DF73C6">
        <w:rPr>
          <w:rFonts w:asciiTheme="minorHAnsi" w:hAnsiTheme="minorHAnsi" w:cstheme="minorHAnsi"/>
          <w:sz w:val="22"/>
          <w:szCs w:val="22"/>
        </w:rPr>
        <w:t xml:space="preserve">, że oświadczenia </w:t>
      </w:r>
      <w:r w:rsidR="00DF73C6">
        <w:rPr>
          <w:rFonts w:asciiTheme="minorHAnsi" w:hAnsiTheme="minorHAnsi" w:cstheme="minorHAnsi"/>
          <w:sz w:val="22"/>
          <w:szCs w:val="22"/>
        </w:rPr>
        <w:t>i </w:t>
      </w:r>
      <w:r w:rsidRPr="00DF73C6">
        <w:rPr>
          <w:rFonts w:asciiTheme="minorHAnsi" w:hAnsiTheme="minorHAnsi" w:cstheme="minorHAnsi"/>
          <w:sz w:val="22"/>
          <w:szCs w:val="22"/>
        </w:rPr>
        <w:t xml:space="preserve">dokumenty składające się na niniejszą ofertę opisują stan faktyczny i prawny, aktualny na dzień otwarcia ofert. </w:t>
      </w:r>
    </w:p>
    <w:p w:rsidR="00233AA2" w:rsidRPr="00DF73C6" w:rsidRDefault="00233AA2" w:rsidP="00233AA2">
      <w:pPr>
        <w:jc w:val="both"/>
        <w:rPr>
          <w:rFonts w:cstheme="minorHAnsi"/>
        </w:rPr>
      </w:pPr>
    </w:p>
    <w:p w:rsidR="00233AA2" w:rsidRPr="00DF73C6" w:rsidRDefault="00233AA2" w:rsidP="009F6084">
      <w:pPr>
        <w:jc w:val="both"/>
        <w:rPr>
          <w:rFonts w:cstheme="minorHAnsi"/>
        </w:rPr>
      </w:pPr>
      <w:r w:rsidRPr="00DF73C6">
        <w:rPr>
          <w:rFonts w:cstheme="minorHAnsi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233AA2" w:rsidRPr="009F6084" w:rsidRDefault="007476B8" w:rsidP="00233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AA2" w:rsidRPr="00392CAC">
        <w:rPr>
          <w:rFonts w:ascii="Times New Roman" w:hAnsi="Times New Roman" w:cs="Times New Roman"/>
        </w:rPr>
        <w:t>(podpis</w:t>
      </w:r>
      <w:r>
        <w:rPr>
          <w:rFonts w:ascii="Times New Roman" w:hAnsi="Times New Roman" w:cs="Times New Roman"/>
        </w:rPr>
        <w:t xml:space="preserve"> osoby uprawnionej</w:t>
      </w:r>
      <w:r w:rsidR="00233AA2" w:rsidRPr="00392CAC">
        <w:rPr>
          <w:rFonts w:ascii="Times New Roman" w:hAnsi="Times New Roman" w:cs="Times New Roman"/>
        </w:rPr>
        <w:t xml:space="preserve"> i pieczątka</w:t>
      </w:r>
      <w:r w:rsidR="009F6084">
        <w:rPr>
          <w:rFonts w:ascii="Times New Roman" w:hAnsi="Times New Roman" w:cs="Times New Roman"/>
        </w:rPr>
        <w:t>)</w:t>
      </w:r>
    </w:p>
    <w:sectPr w:rsidR="00233AA2" w:rsidRPr="009F6084" w:rsidSect="00AD52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48" w:rsidRDefault="00B30D48" w:rsidP="00233AA2">
      <w:pPr>
        <w:spacing w:after="0" w:line="240" w:lineRule="auto"/>
      </w:pPr>
      <w:r>
        <w:separator/>
      </w:r>
    </w:p>
  </w:endnote>
  <w:endnote w:type="continuationSeparator" w:id="0">
    <w:p w:rsidR="00B30D48" w:rsidRDefault="00B30D48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322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224D" w:rsidRDefault="007A22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A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24D" w:rsidRDefault="007A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48" w:rsidRDefault="00B30D48" w:rsidP="00233AA2">
      <w:pPr>
        <w:spacing w:after="0" w:line="240" w:lineRule="auto"/>
      </w:pPr>
      <w:r>
        <w:separator/>
      </w:r>
    </w:p>
  </w:footnote>
  <w:footnote w:type="continuationSeparator" w:id="0">
    <w:p w:rsidR="00B30D48" w:rsidRDefault="00B30D48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A2" w:rsidRDefault="007F6D9A">
    <w:pPr>
      <w:pStyle w:val="Nagwek"/>
    </w:pPr>
    <w:r>
      <w:rPr>
        <w:noProof/>
        <w:lang w:eastAsia="pl-PL"/>
      </w:rPr>
      <w:drawing>
        <wp:inline distT="0" distB="0" distL="0" distR="0">
          <wp:extent cx="5760720" cy="418961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F30"/>
    <w:multiLevelType w:val="hybridMultilevel"/>
    <w:tmpl w:val="57E8DEF0"/>
    <w:lvl w:ilvl="0" w:tplc="B8AC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7D2C"/>
    <w:multiLevelType w:val="hybridMultilevel"/>
    <w:tmpl w:val="9DAEC906"/>
    <w:lvl w:ilvl="0" w:tplc="B8AC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41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C6B22"/>
    <w:multiLevelType w:val="hybridMultilevel"/>
    <w:tmpl w:val="93628EAE"/>
    <w:lvl w:ilvl="0" w:tplc="B8AC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57"/>
    <w:rsid w:val="00027137"/>
    <w:rsid w:val="00034A05"/>
    <w:rsid w:val="00042EEE"/>
    <w:rsid w:val="00082A4B"/>
    <w:rsid w:val="000941ED"/>
    <w:rsid w:val="0010114B"/>
    <w:rsid w:val="00101B88"/>
    <w:rsid w:val="00106412"/>
    <w:rsid w:val="00127CCA"/>
    <w:rsid w:val="00137AC2"/>
    <w:rsid w:val="001418E6"/>
    <w:rsid w:val="00143D30"/>
    <w:rsid w:val="00151AF6"/>
    <w:rsid w:val="00173DF2"/>
    <w:rsid w:val="00186A9F"/>
    <w:rsid w:val="001A6637"/>
    <w:rsid w:val="00233AA2"/>
    <w:rsid w:val="002527E5"/>
    <w:rsid w:val="0025361D"/>
    <w:rsid w:val="00253B7E"/>
    <w:rsid w:val="002C2E06"/>
    <w:rsid w:val="002D1AF6"/>
    <w:rsid w:val="002D7753"/>
    <w:rsid w:val="0030612C"/>
    <w:rsid w:val="003114EC"/>
    <w:rsid w:val="00311EA3"/>
    <w:rsid w:val="00373157"/>
    <w:rsid w:val="004116A8"/>
    <w:rsid w:val="00431A77"/>
    <w:rsid w:val="0043379D"/>
    <w:rsid w:val="00496536"/>
    <w:rsid w:val="004D5479"/>
    <w:rsid w:val="005312DD"/>
    <w:rsid w:val="0053181E"/>
    <w:rsid w:val="005655D4"/>
    <w:rsid w:val="00566727"/>
    <w:rsid w:val="00573FA1"/>
    <w:rsid w:val="00586A9B"/>
    <w:rsid w:val="005B1496"/>
    <w:rsid w:val="005B3699"/>
    <w:rsid w:val="005B4B10"/>
    <w:rsid w:val="005D5CC1"/>
    <w:rsid w:val="005E34D0"/>
    <w:rsid w:val="00621DC9"/>
    <w:rsid w:val="00635258"/>
    <w:rsid w:val="0067317C"/>
    <w:rsid w:val="006A6EB0"/>
    <w:rsid w:val="006C3634"/>
    <w:rsid w:val="006D7D35"/>
    <w:rsid w:val="006E36C6"/>
    <w:rsid w:val="006F37CF"/>
    <w:rsid w:val="00737CE7"/>
    <w:rsid w:val="007476B8"/>
    <w:rsid w:val="00770DC6"/>
    <w:rsid w:val="00786833"/>
    <w:rsid w:val="00792E96"/>
    <w:rsid w:val="007A224D"/>
    <w:rsid w:val="007B4F37"/>
    <w:rsid w:val="007C7C7E"/>
    <w:rsid w:val="007F6D9A"/>
    <w:rsid w:val="00800B4D"/>
    <w:rsid w:val="008233E4"/>
    <w:rsid w:val="008252BD"/>
    <w:rsid w:val="00837AAF"/>
    <w:rsid w:val="00873E31"/>
    <w:rsid w:val="008C5B05"/>
    <w:rsid w:val="00912B9C"/>
    <w:rsid w:val="0091436C"/>
    <w:rsid w:val="00935918"/>
    <w:rsid w:val="00943936"/>
    <w:rsid w:val="00974F70"/>
    <w:rsid w:val="009770C6"/>
    <w:rsid w:val="00995C77"/>
    <w:rsid w:val="009C0CBA"/>
    <w:rsid w:val="009C7BBD"/>
    <w:rsid w:val="009E292A"/>
    <w:rsid w:val="009E4A78"/>
    <w:rsid w:val="009F6084"/>
    <w:rsid w:val="00A05E57"/>
    <w:rsid w:val="00A17AAA"/>
    <w:rsid w:val="00A55B04"/>
    <w:rsid w:val="00AC12B5"/>
    <w:rsid w:val="00AD520C"/>
    <w:rsid w:val="00B30D48"/>
    <w:rsid w:val="00B32DF8"/>
    <w:rsid w:val="00BE64FC"/>
    <w:rsid w:val="00BE7E99"/>
    <w:rsid w:val="00BF3BB6"/>
    <w:rsid w:val="00C80BCF"/>
    <w:rsid w:val="00C9615D"/>
    <w:rsid w:val="00CB5511"/>
    <w:rsid w:val="00D10236"/>
    <w:rsid w:val="00D340B7"/>
    <w:rsid w:val="00D52993"/>
    <w:rsid w:val="00D52F67"/>
    <w:rsid w:val="00D93087"/>
    <w:rsid w:val="00DB68EA"/>
    <w:rsid w:val="00DF73C6"/>
    <w:rsid w:val="00E06979"/>
    <w:rsid w:val="00E62820"/>
    <w:rsid w:val="00E72A36"/>
    <w:rsid w:val="00E8231D"/>
    <w:rsid w:val="00EE0228"/>
    <w:rsid w:val="00EE507B"/>
    <w:rsid w:val="00EF3AA2"/>
    <w:rsid w:val="00F02A7E"/>
    <w:rsid w:val="00F17456"/>
    <w:rsid w:val="00F30EEB"/>
    <w:rsid w:val="00F365AA"/>
    <w:rsid w:val="00FD0310"/>
    <w:rsid w:val="00FD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paragraph" w:styleId="Tekstdymka">
    <w:name w:val="Balloon Text"/>
    <w:basedOn w:val="Normalny"/>
    <w:link w:val="TekstdymkaZnak"/>
    <w:uiPriority w:val="99"/>
    <w:semiHidden/>
    <w:unhideWhenUsed/>
    <w:rsid w:val="0093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91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82A4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A4B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DF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paragraph" w:styleId="Tekstdymka">
    <w:name w:val="Balloon Text"/>
    <w:basedOn w:val="Normalny"/>
    <w:link w:val="TekstdymkaZnak"/>
    <w:uiPriority w:val="99"/>
    <w:semiHidden/>
    <w:unhideWhenUsed/>
    <w:rsid w:val="0093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91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82A4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A4B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DF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70A9-B706-4990-A969-5183605E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Cet</cp:lastModifiedBy>
  <cp:revision>16</cp:revision>
  <dcterms:created xsi:type="dcterms:W3CDTF">2017-08-21T11:45:00Z</dcterms:created>
  <dcterms:modified xsi:type="dcterms:W3CDTF">2019-10-25T08:26:00Z</dcterms:modified>
</cp:coreProperties>
</file>